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0B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0B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6B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146B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6C14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6B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6C14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6B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6B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6B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6B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228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C146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0B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0B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0B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0B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3D7E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0BEC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146B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E13DF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8T07:13:00Z</cp:lastPrinted>
  <dcterms:created xsi:type="dcterms:W3CDTF">2017-12-18T07:14:00Z</dcterms:created>
  <dcterms:modified xsi:type="dcterms:W3CDTF">2017-12-18T07:14:00Z</dcterms:modified>
</cp:coreProperties>
</file>